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CC" w:rsidRDefault="00E570CC" w:rsidP="00E570CC">
      <w:pPr>
        <w:jc w:val="both"/>
        <w:rPr>
          <w:kern w:val="2"/>
        </w:rPr>
      </w:pPr>
    </w:p>
    <w:p w:rsidR="00E570CC" w:rsidRDefault="00E570CC" w:rsidP="00E570CC">
      <w:pPr>
        <w:jc w:val="both"/>
        <w:rPr>
          <w:kern w:val="2"/>
        </w:rPr>
      </w:pPr>
    </w:p>
    <w:p w:rsidR="00E570CC" w:rsidRDefault="00E570CC" w:rsidP="00E570CC">
      <w:pPr>
        <w:jc w:val="both"/>
        <w:rPr>
          <w:kern w:val="2"/>
        </w:rPr>
      </w:pPr>
    </w:p>
    <w:p w:rsidR="00E570CC" w:rsidRDefault="00E570CC" w:rsidP="00E570CC">
      <w:pPr>
        <w:jc w:val="both"/>
        <w:rPr>
          <w:kern w:val="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-334010</wp:posOffset>
                </wp:positionV>
                <wp:extent cx="1280160" cy="457200"/>
                <wp:effectExtent l="17780" t="18415" r="16510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49C0C" id="Rectangle 2" o:spid="_x0000_s1026" style="position:absolute;margin-left:414.65pt;margin-top:-26.3pt;width:100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" strokeweight=".79mm"/>
            </w:pict>
          </mc:Fallback>
        </mc:AlternateContent>
      </w:r>
      <w:r>
        <w:rPr>
          <w:kern w:val="2"/>
        </w:rPr>
        <w:t>Konkurso nuostatų priedas</w:t>
      </w:r>
    </w:p>
    <w:p w:rsidR="00E570CC" w:rsidRDefault="00E570CC" w:rsidP="00E570CC">
      <w:pPr>
        <w:jc w:val="both"/>
        <w:rPr>
          <w:kern w:val="2"/>
        </w:rPr>
      </w:pPr>
    </w:p>
    <w:p w:rsidR="00E570CC" w:rsidRDefault="00E570CC" w:rsidP="00E570CC">
      <w:pPr>
        <w:jc w:val="center"/>
        <w:rPr>
          <w:b/>
          <w:caps/>
          <w:kern w:val="2"/>
          <w:u w:val="single"/>
        </w:rPr>
      </w:pPr>
      <w:r>
        <w:rPr>
          <w:b/>
          <w:caps/>
          <w:kern w:val="2"/>
          <w:u w:val="single"/>
        </w:rPr>
        <w:t>Konkurso „LIETUVOS KOVŲ UŽ LAISVĘ IR NETEKČIŲ ISTORIJA“  dalyvio anketa</w:t>
      </w:r>
    </w:p>
    <w:p w:rsidR="00E570CC" w:rsidRDefault="00E570CC" w:rsidP="00E570CC">
      <w:pPr>
        <w:jc w:val="center"/>
        <w:rPr>
          <w:b/>
          <w:caps/>
          <w:kern w:val="2"/>
          <w:u w:val="single"/>
        </w:rPr>
      </w:pPr>
      <w:r>
        <w:rPr>
          <w:b/>
          <w:caps/>
          <w:kern w:val="2"/>
          <w:u w:val="single"/>
        </w:rPr>
        <w:t>2015–2016 m. m.</w:t>
      </w:r>
    </w:p>
    <w:p w:rsidR="00E570CC" w:rsidRDefault="00E570CC" w:rsidP="00E570CC">
      <w:pPr>
        <w:rPr>
          <w:b/>
          <w:kern w:val="2"/>
        </w:rPr>
      </w:pPr>
    </w:p>
    <w:p w:rsidR="00E570CC" w:rsidRDefault="00E570CC" w:rsidP="00E570CC">
      <w:pPr>
        <w:jc w:val="center"/>
        <w:rPr>
          <w:b/>
          <w:kern w:val="2"/>
          <w:szCs w:val="24"/>
        </w:rPr>
      </w:pPr>
      <w:r>
        <w:rPr>
          <w:b/>
          <w:kern w:val="2"/>
          <w:szCs w:val="24"/>
        </w:rPr>
        <w:t>....................................................................................................................................</w:t>
      </w:r>
    </w:p>
    <w:p w:rsidR="00E570CC" w:rsidRDefault="00E570CC" w:rsidP="00E570CC">
      <w:pPr>
        <w:jc w:val="center"/>
        <w:rPr>
          <w:kern w:val="2"/>
          <w:szCs w:val="24"/>
        </w:rPr>
      </w:pPr>
      <w:r>
        <w:rPr>
          <w:kern w:val="2"/>
          <w:szCs w:val="24"/>
        </w:rPr>
        <w:t>Nurodyti konkursui pateikto darbo formą (rašinys, piešinys, daina, filmas, instaliacija ar kt.)</w:t>
      </w:r>
    </w:p>
    <w:p w:rsidR="00E570CC" w:rsidRDefault="00E570CC" w:rsidP="00E570CC">
      <w:pPr>
        <w:jc w:val="center"/>
        <w:rPr>
          <w:b/>
          <w:kern w:val="2"/>
          <w:szCs w:val="24"/>
        </w:rPr>
      </w:pPr>
      <w:r>
        <w:rPr>
          <w:b/>
          <w:kern w:val="2"/>
          <w:szCs w:val="24"/>
        </w:rPr>
        <w:t>Prašome anketoje pateikti visą asmeninę informaciją ir kontaktus, kad galėtume su jumis susisiekti</w:t>
      </w:r>
    </w:p>
    <w:p w:rsidR="00E570CC" w:rsidRDefault="00E570CC" w:rsidP="00E570CC">
      <w:pPr>
        <w:jc w:val="center"/>
        <w:rPr>
          <w:b/>
          <w:kern w:val="2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5241"/>
      </w:tblGrid>
      <w:tr w:rsidR="00E570CC" w:rsidTr="00E570CC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CC" w:rsidRDefault="00E570CC">
            <w:pPr>
              <w:pStyle w:val="Heading2"/>
              <w:tabs>
                <w:tab w:val="left" w:pos="0"/>
              </w:tabs>
              <w:snapToGrid w:val="0"/>
              <w:jc w:val="both"/>
              <w:rPr>
                <w:b w:val="0"/>
                <w:kern w:val="2"/>
                <w:sz w:val="28"/>
                <w:szCs w:val="28"/>
              </w:rPr>
            </w:pPr>
            <w:r>
              <w:rPr>
                <w:b w:val="0"/>
                <w:kern w:val="2"/>
                <w:sz w:val="28"/>
                <w:szCs w:val="28"/>
              </w:rPr>
              <w:t xml:space="preserve">VARDAS, PAVARDĖ </w:t>
            </w:r>
          </w:p>
          <w:p w:rsidR="00E570CC" w:rsidRDefault="00E570CC">
            <w:pPr>
              <w:tabs>
                <w:tab w:val="left" w:pos="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(didžiosiomis raidėmis, jei pildoma ranka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caps/>
                <w:kern w:val="2"/>
              </w:rPr>
            </w:pPr>
          </w:p>
        </w:tc>
      </w:tr>
      <w:tr w:rsidR="00E570CC" w:rsidTr="00E570CC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CC" w:rsidRDefault="00E570CC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Gimimo data, amžiu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  <w:tr w:rsidR="00E570CC" w:rsidTr="00E570CC">
        <w:trPr>
          <w:trHeight w:val="7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Mokykla, klasė</w:t>
            </w:r>
          </w:p>
          <w:p w:rsidR="00E570CC" w:rsidRDefault="00E570CC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70CC" w:rsidTr="00E570CC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Elektroninio pašto adresas </w:t>
            </w:r>
          </w:p>
          <w:p w:rsidR="00E570CC" w:rsidRDefault="00E570CC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  <w:tr w:rsidR="00E570CC" w:rsidTr="00E570CC">
        <w:trPr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Telefono numeris</w:t>
            </w:r>
          </w:p>
          <w:p w:rsidR="00E570CC" w:rsidRDefault="00E570CC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  <w:tr w:rsidR="00E570CC" w:rsidTr="00E570CC">
        <w:trPr>
          <w:trHeight w:val="6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Darbo pavadinimas</w:t>
            </w:r>
          </w:p>
          <w:p w:rsidR="00E570CC" w:rsidRDefault="00E570CC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  <w:tr w:rsidR="00E570CC" w:rsidTr="00E570CC">
        <w:trPr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CC" w:rsidRDefault="00E570CC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Darbo atlikimo technika </w:t>
            </w:r>
          </w:p>
          <w:p w:rsidR="00E570CC" w:rsidRDefault="00E570CC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Cs w:val="24"/>
              </w:rPr>
              <w:t>(piešiniui, rankdarbiu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  <w:tr w:rsidR="00E570CC" w:rsidTr="00E570CC">
        <w:trPr>
          <w:trHeight w:val="5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CC" w:rsidRDefault="00E570CC">
            <w:pPr>
              <w:snapToGrid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 w:val="28"/>
                <w:szCs w:val="28"/>
              </w:rPr>
              <w:t xml:space="preserve">Muzikos ir žodžių autorius(-iai) </w:t>
            </w:r>
            <w:r>
              <w:rPr>
                <w:kern w:val="2"/>
                <w:szCs w:val="24"/>
              </w:rPr>
              <w:t>(daina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  <w:tr w:rsidR="00E570CC" w:rsidTr="00E570CC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CC" w:rsidRDefault="00E570CC">
            <w:pPr>
              <w:pStyle w:val="Header"/>
              <w:snapToGrid w:val="0"/>
              <w:rPr>
                <w:kern w:val="2"/>
                <w:szCs w:val="24"/>
              </w:rPr>
            </w:pPr>
            <w:r>
              <w:rPr>
                <w:kern w:val="2"/>
                <w:sz w:val="28"/>
                <w:szCs w:val="28"/>
              </w:rPr>
              <w:t xml:space="preserve">Puslapių skaičius </w:t>
            </w:r>
            <w:r>
              <w:rPr>
                <w:kern w:val="2"/>
                <w:szCs w:val="24"/>
              </w:rPr>
              <w:t>(rašto darbu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/>
        </w:tc>
      </w:tr>
      <w:tr w:rsidR="00E570CC" w:rsidTr="00E570CC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CC" w:rsidRDefault="00E570CC">
            <w:pPr>
              <w:pStyle w:val="Header"/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Darbo trukmė </w:t>
            </w:r>
            <w:r>
              <w:rPr>
                <w:kern w:val="2"/>
                <w:szCs w:val="24"/>
              </w:rPr>
              <w:t>(vaizdo medžiaga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/>
        </w:tc>
      </w:tr>
      <w:tr w:rsidR="00E570CC" w:rsidTr="00E570CC">
        <w:trPr>
          <w:trHeight w:val="7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Mokytojas (-ai), vadovavęs (-ę) darbui </w:t>
            </w:r>
          </w:p>
          <w:p w:rsidR="00E570CC" w:rsidRDefault="00E570C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(jei yra)</w:t>
            </w:r>
          </w:p>
          <w:p w:rsidR="00E570CC" w:rsidRDefault="00E570CC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  <w:tr w:rsidR="00E570CC" w:rsidTr="00E570CC">
        <w:trPr>
          <w:trHeight w:val="7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Mokytojo telefono numeris, elektroninio pašto adresas</w:t>
            </w:r>
          </w:p>
          <w:p w:rsidR="00E570CC" w:rsidRDefault="00E570C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  <w:tr w:rsidR="00E570CC" w:rsidTr="00E570CC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CC" w:rsidRDefault="00E570C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Ar anksčiau dalyvavote šiame konkurse? Kokie jūsų pasiekimai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  <w:tr w:rsidR="00E570CC" w:rsidTr="00E570CC">
        <w:trPr>
          <w:trHeight w:val="1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CC" w:rsidRDefault="00E570C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Kodėl nusprendėte dalyvauti konkurse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  <w:tr w:rsidR="00E570CC" w:rsidTr="00E570CC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Dalyvio parašas</w:t>
            </w:r>
          </w:p>
          <w:p w:rsidR="00E570CC" w:rsidRDefault="00E570CC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C" w:rsidRDefault="00E570CC">
            <w:pPr>
              <w:snapToGrid w:val="0"/>
              <w:jc w:val="both"/>
              <w:rPr>
                <w:kern w:val="2"/>
              </w:rPr>
            </w:pPr>
          </w:p>
        </w:tc>
      </w:tr>
    </w:tbl>
    <w:p w:rsidR="00E570CC" w:rsidRDefault="00E570CC" w:rsidP="00E570CC">
      <w:pPr>
        <w:jc w:val="both"/>
        <w:rPr>
          <w:b/>
          <w:kern w:val="2"/>
        </w:rPr>
      </w:pPr>
      <w:r>
        <w:rPr>
          <w:rFonts w:ascii="Symbol" w:hAnsi="Symbol"/>
          <w:b/>
          <w:kern w:val="2"/>
        </w:rPr>
        <w:t></w:t>
      </w:r>
      <w:r>
        <w:rPr>
          <w:b/>
          <w:kern w:val="2"/>
        </w:rPr>
        <w:t>Iškilus klausimų pildant anketą, skambinkite telefonu Vilniuje 8 5 2755261.</w:t>
      </w:r>
    </w:p>
    <w:p w:rsidR="001301B0" w:rsidRPr="00E570CC" w:rsidRDefault="001301B0" w:rsidP="00E570CC"/>
    <w:sectPr w:rsidR="001301B0" w:rsidRPr="00E570CC" w:rsidSect="00D85054">
      <w:footerReference w:type="default" r:id="rId7"/>
      <w:footnotePr>
        <w:pos w:val="beneathText"/>
      </w:footnotePr>
      <w:pgSz w:w="12240" w:h="15840"/>
      <w:pgMar w:top="709" w:right="616" w:bottom="567" w:left="1276" w:header="1134" w:footer="122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A6" w:rsidRDefault="00712BA6">
      <w:r>
        <w:separator/>
      </w:r>
    </w:p>
  </w:endnote>
  <w:endnote w:type="continuationSeparator" w:id="0">
    <w:p w:rsidR="00712BA6" w:rsidRDefault="0071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70" w:rsidRDefault="00712BA6" w:rsidP="00E570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A6" w:rsidRDefault="00712BA6">
      <w:r>
        <w:separator/>
      </w:r>
    </w:p>
  </w:footnote>
  <w:footnote w:type="continuationSeparator" w:id="0">
    <w:p w:rsidR="00712BA6" w:rsidRDefault="0071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B1"/>
    <w:rsid w:val="00065CB1"/>
    <w:rsid w:val="001301B0"/>
    <w:rsid w:val="00611E29"/>
    <w:rsid w:val="00712BA6"/>
    <w:rsid w:val="00E5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1DEFAF-BB50-49F7-8B99-6CCD0B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611E29"/>
    <w:pPr>
      <w:keepNext/>
      <w:jc w:val="center"/>
      <w:outlineLvl w:val="1"/>
    </w:pPr>
    <w:rPr>
      <w:rFonts w:ascii="TimesLT" w:hAnsi="TimesL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1E29"/>
    <w:rPr>
      <w:rFonts w:ascii="TimesLT" w:eastAsia="Times New Roman" w:hAnsi="TimesLT" w:cs="Times New Roman"/>
      <w:b/>
      <w:sz w:val="24"/>
      <w:szCs w:val="20"/>
      <w:lang w:val="lt-LT"/>
    </w:rPr>
  </w:style>
  <w:style w:type="paragraph" w:styleId="Header">
    <w:name w:val="header"/>
    <w:basedOn w:val="Normal"/>
    <w:link w:val="HeaderChar"/>
    <w:rsid w:val="00611E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11E2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rsid w:val="00611E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29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1640-2B9A-403E-8801-C630C06A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as4 LGGRTC</dc:creator>
  <cp:keywords/>
  <dc:description/>
  <cp:lastModifiedBy>Ofisas4 LGGRTC</cp:lastModifiedBy>
  <cp:revision>3</cp:revision>
  <dcterms:created xsi:type="dcterms:W3CDTF">2015-11-02T12:46:00Z</dcterms:created>
  <dcterms:modified xsi:type="dcterms:W3CDTF">2015-11-09T09:20:00Z</dcterms:modified>
</cp:coreProperties>
</file>